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73" w:rsidRPr="00CD7B16" w:rsidRDefault="00845A73" w:rsidP="00CD7B16">
      <w:pPr>
        <w:rPr>
          <w:rFonts w:ascii="Arial" w:hAnsi="Arial" w:cs="Arial"/>
        </w:rPr>
      </w:pPr>
      <w:bookmarkStart w:id="0" w:name="_GoBack"/>
      <w:bookmarkEnd w:id="0"/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BE7754">
        <w:rPr>
          <w:rFonts w:ascii="Arial" w:hAnsi="Arial" w:cs="Arial"/>
        </w:rPr>
        <w:t>19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5581F">
              <w:rPr>
                <w:rFonts w:ascii="Arial" w:hAnsi="Arial" w:cs="Arial"/>
              </w:rPr>
              <w:t>4583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5581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02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5581F">
              <w:rPr>
                <w:rFonts w:ascii="Arial" w:hAnsi="Arial" w:cs="Arial"/>
              </w:rPr>
              <w:t>7425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5581F">
              <w:rPr>
                <w:rFonts w:ascii="Arial" w:hAnsi="Arial" w:cs="Arial"/>
              </w:rPr>
              <w:t>62598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2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5581F">
              <w:rPr>
                <w:rFonts w:ascii="Arial" w:hAnsi="Arial" w:cs="Arial"/>
              </w:rPr>
              <w:t>980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5581F">
              <w:rPr>
                <w:rFonts w:ascii="Arial" w:hAnsi="Arial" w:cs="Arial"/>
              </w:rPr>
              <w:t>0922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2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5581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5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581F">
              <w:rPr>
                <w:rFonts w:ascii="Arial" w:hAnsi="Arial" w:cs="Arial"/>
              </w:rPr>
              <w:t>36974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581F">
              <w:rPr>
                <w:rFonts w:ascii="Arial" w:hAnsi="Arial" w:cs="Arial"/>
              </w:rPr>
              <w:t>834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5581F">
              <w:rPr>
                <w:rFonts w:ascii="Arial" w:hAnsi="Arial" w:cs="Arial"/>
              </w:rPr>
              <w:t>3659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5581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1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5581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5581F">
              <w:rPr>
                <w:rFonts w:ascii="Arial" w:hAnsi="Arial" w:cs="Arial"/>
              </w:rPr>
              <w:t>596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5581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7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5581F">
              <w:rPr>
                <w:rFonts w:ascii="Arial" w:hAnsi="Arial" w:cs="Arial"/>
              </w:rPr>
              <w:t>851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5581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5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4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5581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36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17561F">
              <w:rPr>
                <w:rFonts w:ascii="Arial" w:hAnsi="Arial" w:cs="Arial"/>
              </w:rPr>
              <w:t>40108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4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5581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16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7561F">
              <w:rPr>
                <w:rFonts w:ascii="Arial" w:hAnsi="Arial" w:cs="Arial"/>
              </w:rPr>
              <w:t>299307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DD67A0">
        <w:rPr>
          <w:rFonts w:ascii="Arial" w:hAnsi="Arial" w:cs="Arial"/>
        </w:rPr>
        <w:t>wek, dnia 19.01.2024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845A73"/>
    <w:rsid w:val="000C7E19"/>
    <w:rsid w:val="0017561F"/>
    <w:rsid w:val="001A0528"/>
    <w:rsid w:val="0022613E"/>
    <w:rsid w:val="002353D1"/>
    <w:rsid w:val="0024432B"/>
    <w:rsid w:val="00262AAE"/>
    <w:rsid w:val="0038263F"/>
    <w:rsid w:val="00421F40"/>
    <w:rsid w:val="004F086E"/>
    <w:rsid w:val="00543CE3"/>
    <w:rsid w:val="00561ED3"/>
    <w:rsid w:val="005B1D8A"/>
    <w:rsid w:val="0061773B"/>
    <w:rsid w:val="0065581F"/>
    <w:rsid w:val="00673267"/>
    <w:rsid w:val="006858AC"/>
    <w:rsid w:val="006C03DA"/>
    <w:rsid w:val="007C0510"/>
    <w:rsid w:val="00845A73"/>
    <w:rsid w:val="008F24A5"/>
    <w:rsid w:val="0094533F"/>
    <w:rsid w:val="0097200C"/>
    <w:rsid w:val="00A427B5"/>
    <w:rsid w:val="00AE2420"/>
    <w:rsid w:val="00B76492"/>
    <w:rsid w:val="00BE7754"/>
    <w:rsid w:val="00C11F27"/>
    <w:rsid w:val="00C14F2C"/>
    <w:rsid w:val="00C708C9"/>
    <w:rsid w:val="00CD7B16"/>
    <w:rsid w:val="00D66E98"/>
    <w:rsid w:val="00D76739"/>
    <w:rsid w:val="00DD67A0"/>
    <w:rsid w:val="00DD6E18"/>
    <w:rsid w:val="00F8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1BA3F-92BB-4F95-B9B5-BEE97C52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19 Bajka we Włocławku</vt:lpstr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9 Bajka we Włocławku</dc:title>
  <dc:subject>Majątek</dc:subject>
  <dc:creator>Przedszkole Publiczne nr 19 Bajka</dc:creator>
  <cp:keywords>Majątek</cp:keywords>
  <cp:lastModifiedBy>Marcin Woś</cp:lastModifiedBy>
  <cp:revision>13</cp:revision>
  <dcterms:created xsi:type="dcterms:W3CDTF">2023-01-31T08:56:00Z</dcterms:created>
  <dcterms:modified xsi:type="dcterms:W3CDTF">2024-02-12T09:54:00Z</dcterms:modified>
</cp:coreProperties>
</file>